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B2147E" w14:paraId="49337D1C" w14:textId="77777777" w:rsidTr="00B2147E">
        <w:tc>
          <w:tcPr>
            <w:tcW w:w="9544" w:type="dxa"/>
            <w:vAlign w:val="center"/>
          </w:tcPr>
          <w:p w14:paraId="28DE3340" w14:textId="77777777" w:rsidR="00FC287C" w:rsidRDefault="00B2147E" w:rsidP="00F37D6C">
            <w:pPr>
              <w:pStyle w:val="Ttulo"/>
              <w:tabs>
                <w:tab w:val="left" w:pos="7938"/>
              </w:tabs>
              <w:rPr>
                <w:rFonts w:ascii="Batang" w:eastAsia="Batang" w:hAnsi="Batang" w:cs="Arial"/>
                <w:sz w:val="28"/>
                <w:szCs w:val="28"/>
              </w:rPr>
            </w:pPr>
            <w:r w:rsidRPr="009D5487">
              <w:rPr>
                <w:rFonts w:ascii="Batang" w:eastAsia="Batang" w:hAnsi="Batang" w:cs="Arial"/>
                <w:sz w:val="28"/>
                <w:szCs w:val="28"/>
              </w:rPr>
              <w:t>Formato de oficio para solicitar</w:t>
            </w:r>
          </w:p>
          <w:p w14:paraId="6F60E9A0" w14:textId="77777777" w:rsidR="00B2147E" w:rsidRPr="009D5487" w:rsidRDefault="00FC287C" w:rsidP="00F37D6C">
            <w:pPr>
              <w:pStyle w:val="Ttulo"/>
              <w:tabs>
                <w:tab w:val="left" w:pos="7938"/>
              </w:tabs>
              <w:rPr>
                <w:rFonts w:ascii="Batang" w:eastAsia="Batang" w:hAnsi="Batang" w:cs="Arial"/>
                <w:sz w:val="28"/>
                <w:szCs w:val="28"/>
              </w:rPr>
            </w:pPr>
            <w:r>
              <w:rPr>
                <w:rFonts w:ascii="Batang" w:eastAsia="Batang" w:hAnsi="Batang" w:cs="Arial"/>
                <w:sz w:val="28"/>
                <w:szCs w:val="28"/>
              </w:rPr>
              <w:t>DISFRUTE DE SEMESTRE/AÑO SABÁTICO</w:t>
            </w:r>
          </w:p>
          <w:p w14:paraId="73EF94FC" w14:textId="77777777" w:rsidR="00B2147E" w:rsidRPr="00B2147E" w:rsidRDefault="00B2147E" w:rsidP="00F37D6C">
            <w:pPr>
              <w:pStyle w:val="Ttulo"/>
              <w:tabs>
                <w:tab w:val="left" w:pos="7938"/>
              </w:tabs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</w:tr>
    </w:tbl>
    <w:p w14:paraId="575374DC" w14:textId="77777777" w:rsidR="00B2147E" w:rsidRDefault="00B2147E" w:rsidP="00B2147E">
      <w:pPr>
        <w:pStyle w:val="Ttulo"/>
        <w:tabs>
          <w:tab w:val="left" w:pos="7938"/>
        </w:tabs>
        <w:jc w:val="left"/>
        <w:rPr>
          <w:rFonts w:ascii="Verdana" w:hAnsi="Verdana" w:cs="Arial"/>
          <w:sz w:val="24"/>
          <w:szCs w:val="24"/>
        </w:rPr>
      </w:pPr>
    </w:p>
    <w:p w14:paraId="37B70605" w14:textId="77777777" w:rsidR="001F7F74" w:rsidRDefault="001F7F74" w:rsidP="00B2147E">
      <w:pPr>
        <w:pStyle w:val="Ttulo"/>
        <w:tabs>
          <w:tab w:val="left" w:pos="7938"/>
        </w:tabs>
        <w:jc w:val="left"/>
        <w:rPr>
          <w:rFonts w:ascii="Verdana" w:hAnsi="Verdana" w:cs="Arial"/>
          <w:sz w:val="24"/>
          <w:szCs w:val="24"/>
        </w:rPr>
      </w:pPr>
    </w:p>
    <w:p w14:paraId="036ECF74" w14:textId="77777777" w:rsidR="0024428E" w:rsidRPr="009D5487" w:rsidRDefault="0024428E" w:rsidP="0024428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4D193C41" w14:textId="77777777" w:rsidR="0024428E" w:rsidRPr="009D5487" w:rsidRDefault="0024428E" w:rsidP="0024428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5C295C68" w14:textId="77777777" w:rsidR="0024428E" w:rsidRPr="00AB61DD" w:rsidRDefault="0024428E" w:rsidP="0024428E">
      <w:pPr>
        <w:jc w:val="center"/>
        <w:rPr>
          <w:rFonts w:ascii="Arial" w:hAnsi="Arial" w:cs="Arial"/>
          <w:b/>
          <w:bCs/>
          <w:szCs w:val="24"/>
        </w:rPr>
      </w:pPr>
    </w:p>
    <w:p w14:paraId="39CAF6F8" w14:textId="77777777" w:rsidR="0024428E" w:rsidRPr="0024428E" w:rsidRDefault="00B2147E" w:rsidP="00B2147E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B545FC" w:rsidRPr="00B2147E" w14:paraId="0C01A631" w14:textId="77777777" w:rsidTr="006838A8">
        <w:tc>
          <w:tcPr>
            <w:tcW w:w="1417" w:type="dxa"/>
          </w:tcPr>
          <w:p w14:paraId="3A71653B" w14:textId="77777777" w:rsidR="00B545FC" w:rsidRPr="00B2147E" w:rsidRDefault="00005A25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</w:t>
            </w:r>
            <w:r w:rsidR="00B545FC" w:rsidRPr="00B2147E">
              <w:rPr>
                <w:rFonts w:cs="Tahoma"/>
                <w:b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3119" w:type="dxa"/>
          </w:tcPr>
          <w:p w14:paraId="2B4559CF" w14:textId="77777777" w:rsidR="00005A25" w:rsidRPr="00B2147E" w:rsidRDefault="00CF47AA" w:rsidP="00B2257A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</w:rPr>
              <w:t>Solicitud para d</w:t>
            </w:r>
            <w:r w:rsidR="00B545FC" w:rsidRPr="00B2147E">
              <w:rPr>
                <w:rFonts w:cs="Tahoma"/>
                <w:sz w:val="21"/>
                <w:szCs w:val="21"/>
              </w:rPr>
              <w:t xml:space="preserve">isfrute de </w:t>
            </w:r>
          </w:p>
          <w:p w14:paraId="1E9317B8" w14:textId="77777777" w:rsidR="00B545FC" w:rsidRPr="00B2147E" w:rsidRDefault="00B2147E" w:rsidP="00B2257A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  <w:u w:val="single"/>
              </w:rPr>
              <w:t>año/semestre</w:t>
            </w:r>
            <w:r w:rsidR="00B545FC" w:rsidRPr="00B2147E">
              <w:rPr>
                <w:rFonts w:cs="Tahoma"/>
                <w:sz w:val="21"/>
                <w:szCs w:val="21"/>
              </w:rPr>
              <w:t xml:space="preserve"> </w:t>
            </w:r>
            <w:r w:rsidR="00CF47AA" w:rsidRPr="00B2147E">
              <w:rPr>
                <w:rFonts w:cs="Tahoma"/>
                <w:sz w:val="21"/>
                <w:szCs w:val="21"/>
              </w:rPr>
              <w:t>s</w:t>
            </w:r>
            <w:r w:rsidR="00B545FC" w:rsidRPr="00B2147E">
              <w:rPr>
                <w:rFonts w:cs="Tahoma"/>
                <w:sz w:val="21"/>
                <w:szCs w:val="21"/>
              </w:rPr>
              <w:t>abático</w:t>
            </w:r>
          </w:p>
        </w:tc>
      </w:tr>
    </w:tbl>
    <w:p w14:paraId="3651700E" w14:textId="77777777" w:rsidR="00005A25" w:rsidRPr="00B2147E" w:rsidRDefault="00005A25">
      <w:pPr>
        <w:rPr>
          <w:sz w:val="21"/>
          <w:szCs w:val="21"/>
        </w:rPr>
      </w:pPr>
    </w:p>
    <w:p w14:paraId="6D44A326" w14:textId="77777777" w:rsidR="0024428E" w:rsidRPr="00B2147E" w:rsidRDefault="00B545FC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r. Víctor Manuel Mendoza Núñez</w:t>
      </w:r>
    </w:p>
    <w:p w14:paraId="7D33CF61" w14:textId="77777777" w:rsidR="00B545FC" w:rsidRPr="00B2147E" w:rsidRDefault="00B545FC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47A7AFB4" w14:textId="77777777" w:rsidR="00B545FC" w:rsidRPr="00B2147E" w:rsidRDefault="00715DBF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</w:t>
      </w:r>
      <w:r w:rsidR="00B545FC" w:rsidRPr="00B2147E">
        <w:rPr>
          <w:b/>
          <w:sz w:val="21"/>
          <w:szCs w:val="21"/>
        </w:rPr>
        <w:t>e la Facultad de Estudios Superiores Zaragoza</w:t>
      </w:r>
    </w:p>
    <w:p w14:paraId="070C62C9" w14:textId="77777777" w:rsidR="00B545FC" w:rsidRPr="00B2147E" w:rsidRDefault="00B545FC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01367D0F" w14:textId="77777777" w:rsidR="00B545FC" w:rsidRPr="00B2147E" w:rsidRDefault="00B545FC">
      <w:pPr>
        <w:rPr>
          <w:sz w:val="21"/>
          <w:szCs w:val="21"/>
        </w:rPr>
      </w:pPr>
    </w:p>
    <w:p w14:paraId="2268593B" w14:textId="77777777" w:rsidR="00005A25" w:rsidRPr="00B2147E" w:rsidRDefault="00005A25">
      <w:pPr>
        <w:rPr>
          <w:sz w:val="21"/>
          <w:szCs w:val="21"/>
        </w:rPr>
      </w:pPr>
    </w:p>
    <w:p w14:paraId="1833E96E" w14:textId="77777777"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>Con base en el Artículo 58 inciso b) del Estatuto del Personal Académico de la UNAM, me permito solicitar a usted permiso para ausentarme de mis l</w:t>
      </w:r>
      <w:r w:rsidR="004176F4">
        <w:rPr>
          <w:sz w:val="21"/>
          <w:szCs w:val="21"/>
        </w:rPr>
        <w:t>abores académicas en mi plaza como</w:t>
      </w:r>
      <w:r w:rsidRPr="00B2147E">
        <w:rPr>
          <w:sz w:val="21"/>
          <w:szCs w:val="21"/>
        </w:rPr>
        <w:t xml:space="preserve"> </w:t>
      </w:r>
      <w:r w:rsidR="00B2147E" w:rsidRPr="00B2147E">
        <w:rPr>
          <w:sz w:val="21"/>
          <w:szCs w:val="21"/>
        </w:rPr>
        <w:t xml:space="preserve">Profesor de Carrera </w:t>
      </w:r>
      <w:r w:rsidR="00B2147E" w:rsidRPr="00B2147E">
        <w:rPr>
          <w:sz w:val="21"/>
          <w:szCs w:val="21"/>
          <w:u w:val="single"/>
        </w:rPr>
        <w:t>Asociado/Titular “A”, “B”, “C”,</w:t>
      </w:r>
      <w:r w:rsidR="00B2147E" w:rsidRPr="00B2147E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>de Tiempo Completo Definitivo</w:t>
      </w:r>
      <w:r w:rsidR="00B2147E" w:rsidRPr="00B2147E">
        <w:rPr>
          <w:sz w:val="21"/>
          <w:szCs w:val="21"/>
        </w:rPr>
        <w:t xml:space="preserve"> en la </w:t>
      </w:r>
      <w:r w:rsidR="00B2147E" w:rsidRPr="00B2147E">
        <w:rPr>
          <w:sz w:val="21"/>
          <w:szCs w:val="21"/>
          <w:u w:val="single"/>
        </w:rPr>
        <w:t xml:space="preserve">carrera/área de                        </w:t>
      </w:r>
      <w:r w:rsidRPr="00B2147E">
        <w:rPr>
          <w:sz w:val="21"/>
          <w:szCs w:val="21"/>
        </w:rPr>
        <w:t xml:space="preserve">, a partir del </w:t>
      </w:r>
      <w:r w:rsidR="004176F4" w:rsidRPr="004176F4">
        <w:rPr>
          <w:sz w:val="21"/>
          <w:szCs w:val="21"/>
          <w:u w:val="single"/>
        </w:rPr>
        <w:t>1</w:t>
      </w:r>
      <w:r w:rsidR="004176F4">
        <w:rPr>
          <w:sz w:val="21"/>
          <w:szCs w:val="21"/>
          <w:u w:val="single"/>
        </w:rPr>
        <w:t>0</w:t>
      </w:r>
      <w:r w:rsidR="004176F4">
        <w:rPr>
          <w:sz w:val="21"/>
          <w:szCs w:val="21"/>
        </w:rPr>
        <w:t xml:space="preserve"> d</w:t>
      </w:r>
      <w:r w:rsidRPr="004176F4">
        <w:rPr>
          <w:sz w:val="21"/>
          <w:szCs w:val="21"/>
        </w:rPr>
        <w:t>e</w:t>
      </w:r>
      <w:r w:rsidRPr="00B2147E">
        <w:rPr>
          <w:sz w:val="21"/>
          <w:szCs w:val="21"/>
        </w:rPr>
        <w:t xml:space="preserve"> </w:t>
      </w:r>
      <w:r w:rsidR="00B2147E" w:rsidRPr="00B2147E">
        <w:rPr>
          <w:sz w:val="21"/>
          <w:szCs w:val="21"/>
          <w:u w:val="single"/>
        </w:rPr>
        <w:t>enero</w:t>
      </w:r>
      <w:r w:rsidRPr="00B2147E">
        <w:rPr>
          <w:sz w:val="21"/>
          <w:szCs w:val="21"/>
        </w:rPr>
        <w:t xml:space="preserve"> del </w:t>
      </w:r>
      <w:r w:rsidR="00B2147E" w:rsidRPr="00B2147E">
        <w:rPr>
          <w:sz w:val="21"/>
          <w:szCs w:val="21"/>
          <w:u w:val="single"/>
        </w:rPr>
        <w:t>2018,</w:t>
      </w:r>
      <w:r w:rsidRPr="00B2147E">
        <w:rPr>
          <w:sz w:val="21"/>
          <w:szCs w:val="21"/>
        </w:rPr>
        <w:t xml:space="preserve"> </w:t>
      </w:r>
      <w:r w:rsidR="009064EF" w:rsidRPr="00B2147E">
        <w:rPr>
          <w:sz w:val="21"/>
          <w:szCs w:val="21"/>
        </w:rPr>
        <w:t>y hasta e</w:t>
      </w:r>
      <w:r w:rsidRPr="00B2147E">
        <w:rPr>
          <w:sz w:val="21"/>
          <w:szCs w:val="21"/>
        </w:rPr>
        <w:t xml:space="preserve">l </w:t>
      </w:r>
      <w:r w:rsidR="004176F4">
        <w:rPr>
          <w:sz w:val="21"/>
          <w:szCs w:val="21"/>
          <w:u w:val="single"/>
        </w:rPr>
        <w:t>9</w:t>
      </w:r>
      <w:r w:rsidRPr="00B2147E">
        <w:rPr>
          <w:sz w:val="21"/>
          <w:szCs w:val="21"/>
        </w:rPr>
        <w:t xml:space="preserve"> de</w:t>
      </w:r>
      <w:r w:rsidR="00B2147E" w:rsidRPr="00B2147E">
        <w:rPr>
          <w:sz w:val="21"/>
          <w:szCs w:val="21"/>
        </w:rPr>
        <w:t xml:space="preserve"> </w:t>
      </w:r>
      <w:r w:rsidR="00B2147E" w:rsidRPr="00B2147E">
        <w:rPr>
          <w:sz w:val="21"/>
          <w:szCs w:val="21"/>
          <w:u w:val="single"/>
        </w:rPr>
        <w:t>enero</w:t>
      </w:r>
      <w:r w:rsidR="00FF7BB0">
        <w:rPr>
          <w:sz w:val="21"/>
          <w:szCs w:val="21"/>
          <w:u w:val="single"/>
        </w:rPr>
        <w:t xml:space="preserve"> </w:t>
      </w:r>
      <w:r w:rsidRPr="00B2147E">
        <w:rPr>
          <w:sz w:val="21"/>
          <w:szCs w:val="21"/>
        </w:rPr>
        <w:t xml:space="preserve">del </w:t>
      </w:r>
      <w:r w:rsidR="00FF7BB0">
        <w:rPr>
          <w:sz w:val="21"/>
          <w:szCs w:val="21"/>
          <w:u w:val="single"/>
        </w:rPr>
        <w:t>2019</w:t>
      </w:r>
      <w:r w:rsidRPr="00B2147E">
        <w:rPr>
          <w:sz w:val="21"/>
          <w:szCs w:val="21"/>
        </w:rPr>
        <w:t xml:space="preserve">, con el fin de gozar de un </w:t>
      </w:r>
      <w:r w:rsidR="00B2147E" w:rsidRPr="00B2147E">
        <w:rPr>
          <w:sz w:val="21"/>
          <w:szCs w:val="21"/>
          <w:u w:val="single"/>
        </w:rPr>
        <w:t xml:space="preserve">semestre/año </w:t>
      </w:r>
      <w:r w:rsidRPr="00B2147E">
        <w:rPr>
          <w:sz w:val="21"/>
          <w:szCs w:val="21"/>
        </w:rPr>
        <w:t>sabático.</w:t>
      </w:r>
    </w:p>
    <w:p w14:paraId="1A8EDA65" w14:textId="77777777"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</w:p>
    <w:p w14:paraId="755D2413" w14:textId="77777777"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 xml:space="preserve">Anexo al presente </w:t>
      </w:r>
      <w:r w:rsidR="00B07FAA" w:rsidRPr="00B2147E">
        <w:rPr>
          <w:sz w:val="21"/>
          <w:szCs w:val="21"/>
        </w:rPr>
        <w:t xml:space="preserve">el Plan de Trabajo correspondiente a </w:t>
      </w:r>
      <w:r w:rsidRPr="00B2147E">
        <w:rPr>
          <w:sz w:val="21"/>
          <w:szCs w:val="21"/>
        </w:rPr>
        <w:t>las actividades que realizaré, con el Visto Bueno del Jefe de la Carrera</w:t>
      </w:r>
      <w:r w:rsidR="00BE5147" w:rsidRPr="00B2147E">
        <w:rPr>
          <w:sz w:val="21"/>
          <w:szCs w:val="21"/>
        </w:rPr>
        <w:t>/Área</w:t>
      </w:r>
      <w:r w:rsidR="00B2147E" w:rsidRPr="00B2147E">
        <w:rPr>
          <w:sz w:val="21"/>
          <w:szCs w:val="21"/>
        </w:rPr>
        <w:t xml:space="preserve"> de </w:t>
      </w:r>
      <w:r w:rsidR="00B2147E" w:rsidRPr="00B2147E">
        <w:rPr>
          <w:sz w:val="21"/>
          <w:szCs w:val="21"/>
          <w:u w:val="single"/>
        </w:rPr>
        <w:t xml:space="preserve">                                  </w:t>
      </w:r>
      <w:r w:rsidRPr="00B2147E">
        <w:rPr>
          <w:sz w:val="21"/>
          <w:szCs w:val="21"/>
        </w:rPr>
        <w:t>.</w:t>
      </w:r>
    </w:p>
    <w:p w14:paraId="113DEB1F" w14:textId="77777777" w:rsidR="00715DBF" w:rsidRPr="00005A25" w:rsidRDefault="00715DBF" w:rsidP="00715DBF">
      <w:pPr>
        <w:contextualSpacing/>
        <w:jc w:val="both"/>
        <w:rPr>
          <w:sz w:val="22"/>
          <w:szCs w:val="22"/>
        </w:rPr>
      </w:pPr>
    </w:p>
    <w:p w14:paraId="0F71CA06" w14:textId="77777777" w:rsidR="00B545FC" w:rsidRDefault="00B545FC"/>
    <w:p w14:paraId="1B5FFFC7" w14:textId="77777777" w:rsidR="00B545FC" w:rsidRPr="00BA251C" w:rsidRDefault="00715DBF">
      <w:pPr>
        <w:rPr>
          <w:sz w:val="21"/>
          <w:szCs w:val="21"/>
        </w:rPr>
      </w:pPr>
      <w:r w:rsidRPr="00BA251C">
        <w:rPr>
          <w:sz w:val="21"/>
          <w:szCs w:val="21"/>
        </w:rPr>
        <w:t>Sin otro p</w:t>
      </w:r>
      <w:r w:rsidR="00B2147E" w:rsidRPr="00BA251C">
        <w:rPr>
          <w:sz w:val="21"/>
          <w:szCs w:val="21"/>
        </w:rPr>
        <w:t>articular,</w:t>
      </w:r>
    </w:p>
    <w:p w14:paraId="4CE44697" w14:textId="77777777" w:rsidR="00B545FC" w:rsidRPr="00BA251C" w:rsidRDefault="00B545FC">
      <w:pPr>
        <w:rPr>
          <w:sz w:val="21"/>
          <w:szCs w:val="21"/>
        </w:rPr>
      </w:pPr>
    </w:p>
    <w:p w14:paraId="6C74EBC4" w14:textId="77777777" w:rsidR="00B545FC" w:rsidRDefault="00B545FC">
      <w:pPr>
        <w:rPr>
          <w:sz w:val="21"/>
          <w:szCs w:val="21"/>
        </w:rPr>
      </w:pPr>
    </w:p>
    <w:p w14:paraId="5C85A108" w14:textId="77777777" w:rsidR="009D5487" w:rsidRDefault="009D5487">
      <w:pPr>
        <w:rPr>
          <w:sz w:val="21"/>
          <w:szCs w:val="21"/>
        </w:rPr>
      </w:pPr>
    </w:p>
    <w:p w14:paraId="0D7FA03A" w14:textId="77777777" w:rsidR="009D5487" w:rsidRPr="00BA251C" w:rsidRDefault="009D5487">
      <w:pPr>
        <w:rPr>
          <w:sz w:val="21"/>
          <w:szCs w:val="21"/>
        </w:rPr>
      </w:pPr>
    </w:p>
    <w:p w14:paraId="74328F42" w14:textId="77777777" w:rsidR="00715DBF" w:rsidRPr="00BA251C" w:rsidRDefault="00715DBF" w:rsidP="00715DBF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52AECE09" w14:textId="77777777" w:rsidR="00715DBF" w:rsidRPr="00BA251C" w:rsidRDefault="004915C8" w:rsidP="00715DBF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</w:t>
      </w:r>
      <w:r w:rsidR="00B2147E" w:rsidRPr="00BA251C">
        <w:rPr>
          <w:rFonts w:cs="Tahoma"/>
          <w:sz w:val="21"/>
          <w:szCs w:val="21"/>
        </w:rPr>
        <w:t>, a</w:t>
      </w:r>
    </w:p>
    <w:p w14:paraId="1723213D" w14:textId="77777777"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39BEDF34" w14:textId="77777777" w:rsidR="00B66CFA" w:rsidRPr="00BA251C" w:rsidRDefault="00B66CFA" w:rsidP="00B66CFA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         </w:t>
      </w:r>
      <w:proofErr w:type="spellStart"/>
      <w:r w:rsidRPr="00BA251C">
        <w:rPr>
          <w:rFonts w:cs="Tahoma"/>
          <w:sz w:val="21"/>
          <w:szCs w:val="21"/>
        </w:rPr>
        <w:t>Vo.Bo</w:t>
      </w:r>
      <w:proofErr w:type="spellEnd"/>
      <w:r w:rsidRPr="00BA251C">
        <w:rPr>
          <w:rFonts w:cs="Tahoma"/>
          <w:sz w:val="21"/>
          <w:szCs w:val="21"/>
        </w:rPr>
        <w:t>.</w:t>
      </w:r>
    </w:p>
    <w:p w14:paraId="6A8590A6" w14:textId="77777777"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210B2A71" w14:textId="77777777" w:rsidR="00B66CFA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4467E760" w14:textId="77777777"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61241BCC" w14:textId="77777777" w:rsidR="00B66CFA" w:rsidRPr="001D4B61" w:rsidRDefault="00B66CFA" w:rsidP="00B66CFA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______________</w:t>
      </w:r>
      <w:r w:rsidR="008D42B6">
        <w:rPr>
          <w:rFonts w:cs="Tahoma"/>
          <w:i/>
          <w:sz w:val="22"/>
          <w:szCs w:val="22"/>
        </w:rPr>
        <w:t xml:space="preserve">_________                      </w:t>
      </w:r>
      <w:r>
        <w:rPr>
          <w:rFonts w:cs="Tahoma"/>
          <w:sz w:val="22"/>
          <w:szCs w:val="22"/>
        </w:rPr>
        <w:t>_________________________</w:t>
      </w:r>
    </w:p>
    <w:p w14:paraId="414B5DB7" w14:textId="77777777" w:rsidR="00BA251C" w:rsidRDefault="00B2147E" w:rsidP="00715DBF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 w:rsidRPr="00B2147E">
        <w:rPr>
          <w:rFonts w:cs="Tahoma"/>
          <w:sz w:val="18"/>
          <w:szCs w:val="18"/>
        </w:rPr>
        <w:t xml:space="preserve">Nombre del Académico  </w:t>
      </w:r>
      <w:r>
        <w:rPr>
          <w:rFonts w:cs="Arial"/>
          <w:b/>
          <w:bCs/>
          <w:szCs w:val="24"/>
        </w:rPr>
        <w:t xml:space="preserve">                                       </w:t>
      </w:r>
      <w:r>
        <w:rPr>
          <w:rFonts w:cs="Arial"/>
          <w:bCs/>
          <w:sz w:val="18"/>
          <w:szCs w:val="18"/>
        </w:rPr>
        <w:t>Nombre del Jefe de Carrera/Área</w:t>
      </w:r>
    </w:p>
    <w:p w14:paraId="035711F2" w14:textId="77777777" w:rsidR="00BA251C" w:rsidRDefault="00BA251C" w:rsidP="00BA251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arrera de Adscripción</w:t>
      </w:r>
      <w:r w:rsidR="00794940">
        <w:rPr>
          <w:rFonts w:cs="Arial"/>
          <w:bCs/>
          <w:sz w:val="18"/>
          <w:szCs w:val="18"/>
        </w:rPr>
        <w:t xml:space="preserve">                                                            Firma</w:t>
      </w:r>
    </w:p>
    <w:p w14:paraId="3E5829EF" w14:textId="77777777" w:rsidR="00715DBF" w:rsidRPr="00B2147E" w:rsidRDefault="00BA251C" w:rsidP="00BA251C">
      <w:pPr>
        <w:ind w:left="426" w:hanging="426"/>
        <w:contextualSpacing/>
        <w:rPr>
          <w:rFonts w:cs="Arial"/>
          <w:b/>
          <w:bCs/>
          <w:szCs w:val="24"/>
        </w:rPr>
      </w:pPr>
      <w:r>
        <w:rPr>
          <w:rFonts w:cs="Arial"/>
          <w:bCs/>
          <w:sz w:val="18"/>
          <w:szCs w:val="18"/>
        </w:rPr>
        <w:t>Firma</w:t>
      </w:r>
      <w:r w:rsidR="00B2147E" w:rsidRPr="00B2147E">
        <w:rPr>
          <w:rFonts w:cs="Arial"/>
          <w:b/>
          <w:bCs/>
          <w:szCs w:val="24"/>
        </w:rPr>
        <w:t xml:space="preserve">    </w:t>
      </w:r>
      <w:r w:rsidR="00B66CFA" w:rsidRPr="00B2147E">
        <w:rPr>
          <w:rFonts w:cs="Arial"/>
          <w:b/>
          <w:bCs/>
          <w:szCs w:val="24"/>
        </w:rPr>
        <w:t xml:space="preserve">                     </w:t>
      </w:r>
      <w:r w:rsidR="00794940">
        <w:rPr>
          <w:rFonts w:cs="Arial"/>
          <w:b/>
          <w:bCs/>
          <w:szCs w:val="24"/>
        </w:rPr>
        <w:t xml:space="preserve"> </w:t>
      </w:r>
      <w:r w:rsidR="00B66CFA" w:rsidRPr="00B2147E">
        <w:rPr>
          <w:rFonts w:cs="Arial"/>
          <w:b/>
          <w:bCs/>
          <w:szCs w:val="24"/>
        </w:rPr>
        <w:t xml:space="preserve">                 </w:t>
      </w:r>
      <w:r w:rsidR="00B2147E" w:rsidRPr="00B2147E">
        <w:rPr>
          <w:rFonts w:cs="Arial"/>
          <w:b/>
          <w:bCs/>
          <w:szCs w:val="24"/>
        </w:rPr>
        <w:t xml:space="preserve">        </w:t>
      </w:r>
    </w:p>
    <w:p w14:paraId="574D986E" w14:textId="77777777" w:rsidR="00B2147E" w:rsidRDefault="00B2147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sectPr w:rsidR="00B2147E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83322"/>
    <w:rsid w:val="006838A8"/>
    <w:rsid w:val="00690097"/>
    <w:rsid w:val="006E7288"/>
    <w:rsid w:val="007079D9"/>
    <w:rsid w:val="00715DBF"/>
    <w:rsid w:val="00791797"/>
    <w:rsid w:val="00794940"/>
    <w:rsid w:val="007B3FAE"/>
    <w:rsid w:val="007B7A52"/>
    <w:rsid w:val="007E0AEA"/>
    <w:rsid w:val="007E0D9D"/>
    <w:rsid w:val="007E3391"/>
    <w:rsid w:val="00825463"/>
    <w:rsid w:val="00827F13"/>
    <w:rsid w:val="00866700"/>
    <w:rsid w:val="0086790C"/>
    <w:rsid w:val="008C22DB"/>
    <w:rsid w:val="008D1E18"/>
    <w:rsid w:val="008D42B6"/>
    <w:rsid w:val="008F46A1"/>
    <w:rsid w:val="00900E4C"/>
    <w:rsid w:val="009064EF"/>
    <w:rsid w:val="00967678"/>
    <w:rsid w:val="00973327"/>
    <w:rsid w:val="009D5487"/>
    <w:rsid w:val="009F1B45"/>
    <w:rsid w:val="00A05E63"/>
    <w:rsid w:val="00A236C9"/>
    <w:rsid w:val="00A24F31"/>
    <w:rsid w:val="00A433EB"/>
    <w:rsid w:val="00A60100"/>
    <w:rsid w:val="00A628F8"/>
    <w:rsid w:val="00B07FAA"/>
    <w:rsid w:val="00B2147E"/>
    <w:rsid w:val="00B2257A"/>
    <w:rsid w:val="00B545FC"/>
    <w:rsid w:val="00B66CFA"/>
    <w:rsid w:val="00BA251C"/>
    <w:rsid w:val="00BD5E5A"/>
    <w:rsid w:val="00BE5147"/>
    <w:rsid w:val="00C63A5B"/>
    <w:rsid w:val="00CC12A3"/>
    <w:rsid w:val="00CE19B4"/>
    <w:rsid w:val="00CE6657"/>
    <w:rsid w:val="00CF2059"/>
    <w:rsid w:val="00CF47AA"/>
    <w:rsid w:val="00D22A82"/>
    <w:rsid w:val="00D370B6"/>
    <w:rsid w:val="00D73163"/>
    <w:rsid w:val="00DB5481"/>
    <w:rsid w:val="00E35216"/>
    <w:rsid w:val="00E52F00"/>
    <w:rsid w:val="00E81D64"/>
    <w:rsid w:val="00EA30C2"/>
    <w:rsid w:val="00F10B11"/>
    <w:rsid w:val="00F309BA"/>
    <w:rsid w:val="00F37D6C"/>
    <w:rsid w:val="00F5787E"/>
    <w:rsid w:val="00F74CFB"/>
    <w:rsid w:val="00F848C7"/>
    <w:rsid w:val="00F84ED4"/>
    <w:rsid w:val="00FC287C"/>
    <w:rsid w:val="00FC74FF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F4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D292-4C7D-C848-A5AE-550B5E1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3</cp:revision>
  <cp:lastPrinted>2017-12-05T19:11:00Z</cp:lastPrinted>
  <dcterms:created xsi:type="dcterms:W3CDTF">2017-12-05T23:56:00Z</dcterms:created>
  <dcterms:modified xsi:type="dcterms:W3CDTF">2017-12-05T23:57:00Z</dcterms:modified>
</cp:coreProperties>
</file>